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48AC2FAE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676ABF3B" w:rsidR="00CB268B" w:rsidRPr="005A5A42" w:rsidRDefault="009D6161" w:rsidP="004F453E">
      <w:pPr>
        <w:outlineLvl w:val="0"/>
        <w:rPr>
          <w:b/>
          <w:color w:val="FF0000"/>
        </w:rPr>
      </w:pPr>
      <w:r>
        <w:rPr>
          <w:b/>
        </w:rPr>
        <w:t>April 11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6F1589">
        <w:rPr>
          <w:b/>
        </w:rPr>
        <w:t>3</w:t>
      </w:r>
    </w:p>
    <w:p w14:paraId="415BE024" w14:textId="2E81828D" w:rsidR="000E57CE" w:rsidRDefault="009D6161" w:rsidP="004F453E">
      <w:pPr>
        <w:outlineLvl w:val="0"/>
        <w:rPr>
          <w:b/>
        </w:rPr>
      </w:pPr>
      <w:r>
        <w:rPr>
          <w:b/>
        </w:rPr>
        <w:t>3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2987580F" w:rsidR="00EB4252" w:rsidRDefault="005F751E" w:rsidP="00EB4252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9D6161">
        <w:t>Melanie</w:t>
      </w:r>
      <w:r w:rsidR="00DF51E0">
        <w:t xml:space="preserve"> Walker</w:t>
      </w:r>
      <w:r w:rsidR="009D6161">
        <w:t>, Ann</w:t>
      </w:r>
      <w:r w:rsidR="00453B56">
        <w:t xml:space="preserve"> Mitchell</w:t>
      </w:r>
      <w:r w:rsidR="00E524D2">
        <w:t xml:space="preserve">, </w:t>
      </w:r>
      <w:r w:rsidR="009D6161">
        <w:t>Sophie</w:t>
      </w:r>
      <w:r w:rsidR="00453B56">
        <w:t xml:space="preserve"> </w:t>
      </w:r>
      <w:proofErr w:type="spellStart"/>
      <w:r w:rsidR="00453B56">
        <w:t>Mitra</w:t>
      </w:r>
      <w:proofErr w:type="spellEnd"/>
      <w:r w:rsidR="00E524D2">
        <w:t xml:space="preserve">, </w:t>
      </w:r>
      <w:r w:rsidR="009D6161">
        <w:t>Jack</w:t>
      </w:r>
      <w:r w:rsidR="00453B56">
        <w:t xml:space="preserve"> Simpson</w:t>
      </w:r>
      <w:r w:rsidR="009D6161">
        <w:t>, Carlos</w:t>
      </w:r>
      <w:r w:rsidR="00453B56">
        <w:t xml:space="preserve"> Garzon</w:t>
      </w:r>
      <w:r w:rsidR="009D6161">
        <w:t>, Jay</w:t>
      </w:r>
      <w:r w:rsidR="00453B56">
        <w:t xml:space="preserve"> </w:t>
      </w:r>
      <w:proofErr w:type="spellStart"/>
      <w:r w:rsidR="00453B56">
        <w:t>Drydyk</w:t>
      </w:r>
      <w:proofErr w:type="spellEnd"/>
      <w:r w:rsidR="001D3413">
        <w:t xml:space="preserve">, </w:t>
      </w:r>
      <w:proofErr w:type="spellStart"/>
      <w:r w:rsidR="001D3413">
        <w:t>Enrica</w:t>
      </w:r>
      <w:proofErr w:type="spellEnd"/>
      <w:r w:rsidR="00453B56">
        <w:t xml:space="preserve"> </w:t>
      </w:r>
      <w:proofErr w:type="spellStart"/>
      <w:r w:rsidR="00453B56">
        <w:t>Chiappero</w:t>
      </w:r>
      <w:proofErr w:type="spellEnd"/>
      <w:r w:rsidR="00453B56">
        <w:t>-Martinetti</w:t>
      </w:r>
      <w:r w:rsidR="00EA6AA1">
        <w:t>, Matthias</w:t>
      </w:r>
      <w:r w:rsidR="00453B56">
        <w:t xml:space="preserve"> </w:t>
      </w:r>
      <w:proofErr w:type="spellStart"/>
      <w:r w:rsidR="00453B56">
        <w:t>Kramm</w:t>
      </w:r>
      <w:proofErr w:type="spellEnd"/>
      <w:r w:rsidR="00EA6AA1">
        <w:t>, Petya</w:t>
      </w:r>
      <w:r w:rsidR="00453B56">
        <w:t xml:space="preserve"> </w:t>
      </w:r>
      <w:proofErr w:type="spellStart"/>
      <w:r w:rsidR="00453B56">
        <w:t>Ilieva-Trichkova</w:t>
      </w:r>
      <w:proofErr w:type="spellEnd"/>
      <w:r w:rsidR="00EA6AA1">
        <w:t>, Oliver</w:t>
      </w:r>
      <w:r w:rsidR="00453B56">
        <w:t xml:space="preserve"> </w:t>
      </w:r>
      <w:proofErr w:type="spellStart"/>
      <w:r w:rsidR="00453B56">
        <w:t>Mutanga</w:t>
      </w:r>
      <w:proofErr w:type="spellEnd"/>
      <w:r w:rsidR="00DD1E3E">
        <w:t>, Tom</w:t>
      </w:r>
      <w:r w:rsidR="00453B56">
        <w:t xml:space="preserve"> de </w:t>
      </w:r>
      <w:proofErr w:type="spellStart"/>
      <w:r w:rsidR="00453B56">
        <w:t>Herdt</w:t>
      </w:r>
      <w:proofErr w:type="spellEnd"/>
      <w:r w:rsidR="00B03289">
        <w:t xml:space="preserve">, </w:t>
      </w:r>
      <w:proofErr w:type="spellStart"/>
      <w:r w:rsidR="00B03289">
        <w:t>Melis</w:t>
      </w:r>
      <w:proofErr w:type="spellEnd"/>
      <w:r w:rsidR="00453B56">
        <w:t xml:space="preserve"> </w:t>
      </w:r>
      <w:proofErr w:type="spellStart"/>
      <w:r w:rsidR="00453B56">
        <w:t>Cin</w:t>
      </w:r>
      <w:proofErr w:type="spellEnd"/>
      <w:r w:rsidR="00B03289">
        <w:t xml:space="preserve"> </w:t>
      </w:r>
    </w:p>
    <w:p w14:paraId="29CF9C77" w14:textId="77777777" w:rsidR="00815B74" w:rsidRDefault="00815B74" w:rsidP="00905BB8"/>
    <w:p w14:paraId="10B790E7" w14:textId="0A5DFD41" w:rsidR="00705F96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483746">
        <w:t>Melanie Walker</w:t>
      </w:r>
      <w:r w:rsidR="00614FEB">
        <w:t>, President</w:t>
      </w:r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29CA0F2C" w14:textId="7E90316A" w:rsidR="009D6161" w:rsidRDefault="009D6161" w:rsidP="009D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3 EC Elections</w:t>
      </w:r>
    </w:p>
    <w:p w14:paraId="1F054F90" w14:textId="6BEAE460" w:rsidR="009D6161" w:rsidRPr="000D40F1" w:rsidRDefault="002B317E" w:rsidP="000D40F1">
      <w:pPr>
        <w:pStyle w:val="ListParagraph"/>
        <w:numPr>
          <w:ilvl w:val="1"/>
          <w:numId w:val="2"/>
        </w:numPr>
        <w:rPr>
          <w:b/>
        </w:rPr>
      </w:pPr>
      <w:r>
        <w:t>The Nominating Committee</w:t>
      </w:r>
      <w:r w:rsidR="00EA6AA1">
        <w:t xml:space="preserve"> </w:t>
      </w:r>
      <w:r w:rsidR="00CE7E06">
        <w:t xml:space="preserve">(NC) </w:t>
      </w:r>
      <w:r w:rsidR="00EA6AA1">
        <w:t xml:space="preserve">approved </w:t>
      </w:r>
      <w:r w:rsidR="000D40F1">
        <w:t>a</w:t>
      </w:r>
      <w:r w:rsidR="00EA6AA1">
        <w:t xml:space="preserve"> slate of candidates</w:t>
      </w:r>
      <w:r w:rsidR="000D40F1">
        <w:t xml:space="preserve"> and this was presented to EC members who also approved the slate</w:t>
      </w:r>
      <w:r w:rsidR="00910E17">
        <w:t>. Online elections will be scheduled.</w:t>
      </w:r>
      <w:bookmarkStart w:id="0" w:name="_GoBack"/>
      <w:bookmarkEnd w:id="0"/>
    </w:p>
    <w:p w14:paraId="23C3E446" w14:textId="77777777" w:rsidR="000D40F1" w:rsidRDefault="000D40F1" w:rsidP="000D40F1">
      <w:pPr>
        <w:pStyle w:val="ListParagraph"/>
        <w:ind w:left="1260"/>
        <w:rPr>
          <w:b/>
        </w:rPr>
      </w:pPr>
    </w:p>
    <w:p w14:paraId="6011B1CA" w14:textId="3E8C14C3" w:rsidR="00500B96" w:rsidRDefault="00500B96" w:rsidP="00500B9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6F1589">
        <w:rPr>
          <w:b/>
        </w:rPr>
        <w:t>4</w:t>
      </w:r>
      <w:r>
        <w:rPr>
          <w:b/>
        </w:rPr>
        <w:t xml:space="preserve"> HDCA Conference </w:t>
      </w:r>
      <w:r w:rsidR="006F1589">
        <w:rPr>
          <w:b/>
        </w:rPr>
        <w:t>host proposal</w:t>
      </w:r>
    </w:p>
    <w:p w14:paraId="7C6540CD" w14:textId="4377E18A" w:rsidR="00D011B2" w:rsidRDefault="000D40F1" w:rsidP="00500B96">
      <w:pPr>
        <w:pStyle w:val="ListParagraph"/>
        <w:numPr>
          <w:ilvl w:val="1"/>
          <w:numId w:val="2"/>
        </w:numPr>
      </w:pPr>
      <w:r>
        <w:t>A proposal was presented to host the 2024 conference in Kolkata. Supporting documentation was provided.</w:t>
      </w:r>
      <w:r w:rsidR="00D011B2">
        <w:t xml:space="preserve"> It was approved unanimously.</w:t>
      </w:r>
    </w:p>
    <w:p w14:paraId="66BF1446" w14:textId="77777777" w:rsidR="001F131C" w:rsidRDefault="001F131C" w:rsidP="001F131C">
      <w:pPr>
        <w:pStyle w:val="ListParagraph"/>
        <w:ind w:left="1260"/>
        <w:rPr>
          <w:b/>
        </w:rPr>
      </w:pPr>
    </w:p>
    <w:p w14:paraId="71497CBF" w14:textId="4402C2CF" w:rsidR="00EE7C42" w:rsidRDefault="00EB4252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3 </w:t>
      </w:r>
      <w:r w:rsidR="006F1589">
        <w:rPr>
          <w:b/>
        </w:rPr>
        <w:t>HDCA Conference update</w:t>
      </w:r>
    </w:p>
    <w:p w14:paraId="7FD1D591" w14:textId="41077AEB" w:rsidR="00424A54" w:rsidRDefault="000A6CD5" w:rsidP="00AD6C97">
      <w:pPr>
        <w:pStyle w:val="ListParagraph"/>
        <w:numPr>
          <w:ilvl w:val="1"/>
          <w:numId w:val="2"/>
        </w:numPr>
      </w:pPr>
      <w:r>
        <w:t>Petya reported that they’re a</w:t>
      </w:r>
      <w:r w:rsidR="00D011B2">
        <w:t>t the end of the reviewing process</w:t>
      </w:r>
      <w:r>
        <w:t xml:space="preserve"> and she thanked</w:t>
      </w:r>
      <w:r w:rsidR="00D011B2">
        <w:t xml:space="preserve"> all of the reviewers. </w:t>
      </w:r>
      <w:r>
        <w:t xml:space="preserve">They received </w:t>
      </w:r>
      <w:r w:rsidR="00D011B2">
        <w:t xml:space="preserve">343 proposals </w:t>
      </w:r>
      <w:r w:rsidR="000D40F1">
        <w:t xml:space="preserve">and accepted </w:t>
      </w:r>
      <w:r w:rsidR="00D011B2">
        <w:t>220 proposals</w:t>
      </w:r>
      <w:r w:rsidR="00DB796F">
        <w:t>, the majority for in-</w:t>
      </w:r>
      <w:r w:rsidR="00D011B2">
        <w:t>person</w:t>
      </w:r>
      <w:r w:rsidR="00DB796F">
        <w:t xml:space="preserve"> presentation</w:t>
      </w:r>
      <w:r w:rsidR="00D011B2">
        <w:t xml:space="preserve">. </w:t>
      </w:r>
    </w:p>
    <w:p w14:paraId="5B44A28D" w14:textId="2A1A0B3E" w:rsidR="00D011B2" w:rsidRDefault="000D40F1" w:rsidP="00AD6C97">
      <w:pPr>
        <w:pStyle w:val="ListParagraph"/>
        <w:numPr>
          <w:ilvl w:val="1"/>
          <w:numId w:val="2"/>
        </w:numPr>
      </w:pPr>
      <w:r>
        <w:t>They anticipate that</w:t>
      </w:r>
      <w:r w:rsidR="00D011B2">
        <w:t xml:space="preserve"> some participants </w:t>
      </w:r>
      <w:r>
        <w:t>may</w:t>
      </w:r>
      <w:r w:rsidR="00D011B2">
        <w:t xml:space="preserve"> switch from in</w:t>
      </w:r>
      <w:r w:rsidR="00F11886">
        <w:t>-</w:t>
      </w:r>
      <w:r w:rsidR="00D011B2">
        <w:t xml:space="preserve">person to online. </w:t>
      </w:r>
    </w:p>
    <w:p w14:paraId="15D387D6" w14:textId="4792B48B" w:rsidR="00DD1E3E" w:rsidRDefault="000D40F1" w:rsidP="00AD6C97">
      <w:pPr>
        <w:pStyle w:val="ListParagraph"/>
        <w:numPr>
          <w:ilvl w:val="1"/>
          <w:numId w:val="2"/>
        </w:numPr>
      </w:pPr>
      <w:r>
        <w:t>They will</w:t>
      </w:r>
      <w:r w:rsidR="00B03289">
        <w:t xml:space="preserve"> make info</w:t>
      </w:r>
      <w:r>
        <w:t>rmation</w:t>
      </w:r>
      <w:r w:rsidR="00B03289">
        <w:t xml:space="preserve"> </w:t>
      </w:r>
      <w:r>
        <w:t xml:space="preserve">about accommodations </w:t>
      </w:r>
      <w:r w:rsidR="00B03289">
        <w:t xml:space="preserve">available for the website. Registration will open May 1.  </w:t>
      </w:r>
    </w:p>
    <w:p w14:paraId="75F00330" w14:textId="77777777" w:rsidR="00887858" w:rsidRDefault="00887858" w:rsidP="00887858">
      <w:pPr>
        <w:pStyle w:val="ListParagraph"/>
        <w:ind w:left="1260"/>
      </w:pPr>
    </w:p>
    <w:p w14:paraId="40644315" w14:textId="1B32154B" w:rsidR="00447E67" w:rsidRPr="00447E67" w:rsidRDefault="009D6161" w:rsidP="00447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ference Committee recommendations</w:t>
      </w:r>
    </w:p>
    <w:p w14:paraId="5B15C512" w14:textId="20F48B60" w:rsidR="001C4E4D" w:rsidRDefault="00763E05" w:rsidP="00314A75">
      <w:pPr>
        <w:pStyle w:val="ListParagraph"/>
        <w:numPr>
          <w:ilvl w:val="1"/>
          <w:numId w:val="2"/>
        </w:numPr>
      </w:pPr>
      <w:r>
        <w:t>The committee recommends the following</w:t>
      </w:r>
      <w:r w:rsidR="00351A87">
        <w:t xml:space="preserve">: 1. </w:t>
      </w:r>
      <w:r w:rsidR="00C664B5">
        <w:t>Adopt a</w:t>
      </w:r>
      <w:r w:rsidR="00B84765">
        <w:t xml:space="preserve"> 5 year plan mixing hybrid and online conferences, with at least one multi-site </w:t>
      </w:r>
      <w:r w:rsidR="002B6A5F">
        <w:t xml:space="preserve">and one online </w:t>
      </w:r>
      <w:r w:rsidR="00B84765">
        <w:t xml:space="preserve">conference. </w:t>
      </w:r>
      <w:r w:rsidR="00C664B5">
        <w:t xml:space="preserve">2. </w:t>
      </w:r>
      <w:r>
        <w:t>I</w:t>
      </w:r>
      <w:r w:rsidR="00C664B5">
        <w:t xml:space="preserve">nvite proposals as soon as possible for 2025 (hybrid) </w:t>
      </w:r>
      <w:r w:rsidR="00C664B5" w:rsidRPr="00913757">
        <w:rPr>
          <w:bCs/>
        </w:rPr>
        <w:t>and</w:t>
      </w:r>
      <w:r w:rsidR="00C664B5" w:rsidRPr="00913757">
        <w:t xml:space="preserve"> </w:t>
      </w:r>
      <w:r w:rsidR="00C664B5">
        <w:t xml:space="preserve">2026 (multi-site). 3. </w:t>
      </w:r>
      <w:r w:rsidR="00B84765">
        <w:t xml:space="preserve">Review </w:t>
      </w:r>
      <w:r w:rsidR="00C664B5">
        <w:t xml:space="preserve">the </w:t>
      </w:r>
      <w:r w:rsidR="00B84765">
        <w:t>conference fee structure</w:t>
      </w:r>
      <w:r w:rsidR="00C664B5">
        <w:t xml:space="preserve"> in light</w:t>
      </w:r>
      <w:r w:rsidR="00250917">
        <w:t xml:space="preserve"> of different formats; 4. </w:t>
      </w:r>
      <w:r w:rsidR="00B84765">
        <w:t>Actively encourage carbon offsets, on website, in conference letter, etc</w:t>
      </w:r>
      <w:r w:rsidR="00250917">
        <w:t>. for those attending the conference in person; 5. C</w:t>
      </w:r>
      <w:r w:rsidR="002B6A5F">
        <w:t>ommit to funding for technology for hybrid conferences</w:t>
      </w:r>
      <w:r w:rsidR="00250917">
        <w:t xml:space="preserve">, especially those held in the Global South. 6. </w:t>
      </w:r>
      <w:r>
        <w:t>I</w:t>
      </w:r>
      <w:r w:rsidR="00250917">
        <w:t>mprove our social media presen</w:t>
      </w:r>
      <w:r w:rsidR="00913757">
        <w:t>c</w:t>
      </w:r>
      <w:r w:rsidR="00250917">
        <w:t>e.</w:t>
      </w:r>
      <w:r>
        <w:t xml:space="preserve"> EC members were supportive of the recommendations.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643854CF" w:rsidR="00AC0D54" w:rsidRDefault="009D6161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lobal Dialogue Day proposal</w:t>
      </w:r>
    </w:p>
    <w:p w14:paraId="36C7B1FC" w14:textId="11AFCE34" w:rsidR="00BC3068" w:rsidRPr="00952CDF" w:rsidRDefault="000A133D" w:rsidP="00AC041A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Melis</w:t>
      </w:r>
      <w:proofErr w:type="spellEnd"/>
      <w:r>
        <w:t xml:space="preserve"> reported that after</w:t>
      </w:r>
      <w:r w:rsidR="000F1FB2">
        <w:t xml:space="preserve"> meeting with TG/RN coordinators, a proposal emerged</w:t>
      </w:r>
      <w:r w:rsidR="00952CDF">
        <w:t xml:space="preserve"> to hold a 3-4 day </w:t>
      </w:r>
      <w:r w:rsidR="00090DB5">
        <w:t>Global Dialogue</w:t>
      </w:r>
      <w:r w:rsidR="00952CDF">
        <w:t xml:space="preserve"> event in November</w:t>
      </w:r>
      <w:r w:rsidR="00090DB5">
        <w:t xml:space="preserve"> </w:t>
      </w:r>
      <w:r w:rsidR="000F1FB2">
        <w:t>to continue to promote HD/CA</w:t>
      </w:r>
      <w:r w:rsidR="00952CDF">
        <w:t xml:space="preserve">. </w:t>
      </w:r>
      <w:r w:rsidR="000F1FB2">
        <w:t xml:space="preserve"> </w:t>
      </w:r>
      <w:r w:rsidR="00952CDF">
        <w:t xml:space="preserve">EC members were supportive of the event and requested that there be </w:t>
      </w:r>
      <w:r w:rsidR="00956A1F">
        <w:t xml:space="preserve">representation of each region in at least one session. </w:t>
      </w:r>
      <w:r w:rsidR="00952CDF">
        <w:t>The coordinators have asked for assistance in putting together a panel of HDCA Fellows.</w:t>
      </w:r>
    </w:p>
    <w:p w14:paraId="20866767" w14:textId="77777777" w:rsidR="00952CDF" w:rsidRPr="00952CDF" w:rsidRDefault="00952CDF" w:rsidP="00952CDF">
      <w:pPr>
        <w:pStyle w:val="ListParagraph"/>
        <w:ind w:left="1260"/>
        <w:rPr>
          <w:b/>
        </w:rPr>
      </w:pPr>
    </w:p>
    <w:p w14:paraId="6D46514B" w14:textId="77777777" w:rsidR="00952CDF" w:rsidRPr="00952CDF" w:rsidRDefault="00952CDF" w:rsidP="00952CDF">
      <w:pPr>
        <w:pStyle w:val="ListParagraph"/>
        <w:ind w:left="1260"/>
        <w:rPr>
          <w:b/>
        </w:rPr>
      </w:pPr>
    </w:p>
    <w:p w14:paraId="3EF15D07" w14:textId="3157200D" w:rsidR="00794E52" w:rsidRPr="00024E43" w:rsidRDefault="009D6161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G and RN is</w:t>
      </w:r>
      <w:r w:rsidR="000F1FB2">
        <w:rPr>
          <w:b/>
        </w:rPr>
        <w:t>sues</w:t>
      </w:r>
    </w:p>
    <w:p w14:paraId="21FAC5A6" w14:textId="7414D445" w:rsidR="00CF41DA" w:rsidRDefault="00076F50" w:rsidP="0007673E">
      <w:pPr>
        <w:pStyle w:val="ListParagraph"/>
        <w:numPr>
          <w:ilvl w:val="1"/>
          <w:numId w:val="2"/>
        </w:numPr>
      </w:pPr>
      <w:r>
        <w:t>Deferred to next meeting</w:t>
      </w:r>
    </w:p>
    <w:p w14:paraId="653370BA" w14:textId="77777777" w:rsidR="00F228E4" w:rsidRDefault="00F228E4" w:rsidP="00F228E4">
      <w:pPr>
        <w:pStyle w:val="ListParagraph"/>
        <w:ind w:left="1260"/>
      </w:pPr>
    </w:p>
    <w:p w14:paraId="37ABFC14" w14:textId="5B7C344E" w:rsidR="00F228E4" w:rsidRPr="00F228E4" w:rsidRDefault="009D6161" w:rsidP="00F228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 proposal</w:t>
      </w:r>
    </w:p>
    <w:p w14:paraId="580065C3" w14:textId="1932D711" w:rsidR="00F228E4" w:rsidRDefault="009E29B7" w:rsidP="00F228E4">
      <w:pPr>
        <w:pStyle w:val="ListParagraph"/>
        <w:numPr>
          <w:ilvl w:val="1"/>
          <w:numId w:val="2"/>
        </w:numPr>
      </w:pPr>
      <w:r>
        <w:t>Deferred to next meeting.</w:t>
      </w:r>
    </w:p>
    <w:p w14:paraId="089B6624" w14:textId="77777777" w:rsidR="00F228E4" w:rsidRDefault="00F228E4" w:rsidP="00F228E4">
      <w:pPr>
        <w:pStyle w:val="ListParagraph"/>
        <w:ind w:left="1260"/>
      </w:pPr>
    </w:p>
    <w:p w14:paraId="27969C8C" w14:textId="06CB2301" w:rsidR="00F228E4" w:rsidRPr="00F228E4" w:rsidRDefault="009D6161" w:rsidP="00F228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quest for HDCA information</w:t>
      </w:r>
    </w:p>
    <w:p w14:paraId="3C30AF50" w14:textId="493D1C17" w:rsidR="00F228E4" w:rsidRDefault="00952CDF" w:rsidP="00F228E4">
      <w:pPr>
        <w:pStyle w:val="ListParagraph"/>
        <w:numPr>
          <w:ilvl w:val="1"/>
          <w:numId w:val="2"/>
        </w:numPr>
      </w:pPr>
      <w:r>
        <w:t>A request was received from an</w:t>
      </w:r>
      <w:r w:rsidR="00EA6AA1">
        <w:t xml:space="preserve"> HDCA member who is publishing a book about the globalization o</w:t>
      </w:r>
      <w:r w:rsidR="009E29B7">
        <w:t>f</w:t>
      </w:r>
      <w:r w:rsidR="00EA6AA1">
        <w:t xml:space="preserve"> the HD/CA and asked for data </w:t>
      </w:r>
      <w:r w:rsidR="009E29B7">
        <w:t>to include in a section about the HDCA.</w:t>
      </w:r>
      <w:r w:rsidR="00EA6AA1">
        <w:t xml:space="preserve"> There were no objections</w:t>
      </w:r>
      <w:r w:rsidR="009E29B7">
        <w:t xml:space="preserve"> to providing the requested information.</w:t>
      </w:r>
    </w:p>
    <w:p w14:paraId="7A26C9BE" w14:textId="77777777" w:rsidR="00933CE9" w:rsidRPr="004B5637" w:rsidRDefault="00933CE9" w:rsidP="004B5637">
      <w:pPr>
        <w:rPr>
          <w:b/>
        </w:rPr>
      </w:pPr>
    </w:p>
    <w:p w14:paraId="601EA522" w14:textId="7C699A1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4D2EA3F0" w:rsidR="00393DF2" w:rsidRDefault="00076F50" w:rsidP="004E30B7">
      <w:pPr>
        <w:pStyle w:val="ListParagraph"/>
        <w:numPr>
          <w:ilvl w:val="1"/>
          <w:numId w:val="2"/>
        </w:numPr>
      </w:pPr>
      <w:r>
        <w:t>None</w:t>
      </w:r>
    </w:p>
    <w:p w14:paraId="10A48B28" w14:textId="77777777" w:rsidR="009754BE" w:rsidRDefault="009754BE" w:rsidP="003E5479">
      <w:pPr>
        <w:ind w:left="900"/>
      </w:pPr>
    </w:p>
    <w:p w14:paraId="137B28EB" w14:textId="1EC5A4A4" w:rsidR="009754BE" w:rsidRDefault="009754BE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675D1F85" w14:textId="7F2093D0" w:rsidR="00E44F79" w:rsidRDefault="00076F50" w:rsidP="00E44F79">
      <w:pPr>
        <w:pStyle w:val="ListParagraph"/>
        <w:numPr>
          <w:ilvl w:val="1"/>
          <w:numId w:val="2"/>
        </w:numPr>
      </w:pPr>
      <w:r>
        <w:t>Toward the end of May</w:t>
      </w:r>
      <w:r w:rsidR="00244AC9">
        <w:t xml:space="preserve"> – a scheduling poll will be sent.</w:t>
      </w:r>
    </w:p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C422" w14:textId="77777777" w:rsidR="007720E4" w:rsidRDefault="007720E4" w:rsidP="00B454DC">
      <w:r>
        <w:separator/>
      </w:r>
    </w:p>
  </w:endnote>
  <w:endnote w:type="continuationSeparator" w:id="0">
    <w:p w14:paraId="0746C3A2" w14:textId="77777777" w:rsidR="007720E4" w:rsidRDefault="007720E4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533ACD" w:rsidRDefault="00533ACD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533ACD" w:rsidRDefault="00533ACD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533ACD" w:rsidRDefault="00533ACD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533ACD" w:rsidRDefault="0053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B02E" w14:textId="77777777" w:rsidR="007720E4" w:rsidRDefault="007720E4" w:rsidP="00B454DC">
      <w:r>
        <w:separator/>
      </w:r>
    </w:p>
  </w:footnote>
  <w:footnote w:type="continuationSeparator" w:id="0">
    <w:p w14:paraId="4725AB5E" w14:textId="77777777" w:rsidR="007720E4" w:rsidRDefault="007720E4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533ACD" w:rsidRDefault="00533ACD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533ACD" w:rsidRDefault="00533ACD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533ACD" w:rsidRDefault="00533ACD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533ACD" w:rsidRDefault="0053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6F98"/>
    <w:multiLevelType w:val="hybridMultilevel"/>
    <w:tmpl w:val="F6FE23B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D67FA"/>
    <w:multiLevelType w:val="hybridMultilevel"/>
    <w:tmpl w:val="9D740FF6"/>
    <w:lvl w:ilvl="0" w:tplc="9AB6A7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40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9"/>
  </w:num>
  <w:num w:numId="5">
    <w:abstractNumId w:val="11"/>
  </w:num>
  <w:num w:numId="6">
    <w:abstractNumId w:val="30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4"/>
  </w:num>
  <w:num w:numId="15">
    <w:abstractNumId w:val="7"/>
  </w:num>
  <w:num w:numId="16">
    <w:abstractNumId w:val="41"/>
  </w:num>
  <w:num w:numId="17">
    <w:abstractNumId w:val="20"/>
  </w:num>
  <w:num w:numId="18">
    <w:abstractNumId w:val="19"/>
  </w:num>
  <w:num w:numId="19">
    <w:abstractNumId w:val="31"/>
  </w:num>
  <w:num w:numId="20">
    <w:abstractNumId w:val="6"/>
  </w:num>
  <w:num w:numId="21">
    <w:abstractNumId w:val="32"/>
  </w:num>
  <w:num w:numId="22">
    <w:abstractNumId w:val="2"/>
  </w:num>
  <w:num w:numId="23">
    <w:abstractNumId w:val="37"/>
  </w:num>
  <w:num w:numId="24">
    <w:abstractNumId w:val="8"/>
  </w:num>
  <w:num w:numId="25">
    <w:abstractNumId w:val="15"/>
  </w:num>
  <w:num w:numId="26">
    <w:abstractNumId w:val="39"/>
  </w:num>
  <w:num w:numId="27">
    <w:abstractNumId w:val="34"/>
  </w:num>
  <w:num w:numId="28">
    <w:abstractNumId w:val="18"/>
  </w:num>
  <w:num w:numId="29">
    <w:abstractNumId w:val="0"/>
  </w:num>
  <w:num w:numId="30">
    <w:abstractNumId w:val="10"/>
  </w:num>
  <w:num w:numId="31">
    <w:abstractNumId w:val="9"/>
  </w:num>
  <w:num w:numId="32">
    <w:abstractNumId w:val="25"/>
  </w:num>
  <w:num w:numId="33">
    <w:abstractNumId w:val="40"/>
  </w:num>
  <w:num w:numId="34">
    <w:abstractNumId w:val="26"/>
  </w:num>
  <w:num w:numId="35">
    <w:abstractNumId w:val="42"/>
  </w:num>
  <w:num w:numId="36">
    <w:abstractNumId w:val="36"/>
  </w:num>
  <w:num w:numId="37">
    <w:abstractNumId w:val="27"/>
  </w:num>
  <w:num w:numId="38">
    <w:abstractNumId w:val="16"/>
  </w:num>
  <w:num w:numId="39">
    <w:abstractNumId w:val="28"/>
  </w:num>
  <w:num w:numId="40">
    <w:abstractNumId w:val="35"/>
  </w:num>
  <w:num w:numId="41">
    <w:abstractNumId w:val="33"/>
  </w:num>
  <w:num w:numId="42">
    <w:abstractNumId w:val="17"/>
  </w:num>
  <w:num w:numId="43">
    <w:abstractNumId w:val="3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7C2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1954"/>
    <w:rsid w:val="00012B8B"/>
    <w:rsid w:val="00012CB5"/>
    <w:rsid w:val="00012CF0"/>
    <w:rsid w:val="00013206"/>
    <w:rsid w:val="0001376F"/>
    <w:rsid w:val="000137E1"/>
    <w:rsid w:val="000140D6"/>
    <w:rsid w:val="00015851"/>
    <w:rsid w:val="00015DBA"/>
    <w:rsid w:val="00015F2A"/>
    <w:rsid w:val="000171B8"/>
    <w:rsid w:val="00020F29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706"/>
    <w:rsid w:val="00025FF3"/>
    <w:rsid w:val="000261BC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288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952"/>
    <w:rsid w:val="00061AC1"/>
    <w:rsid w:val="0006297F"/>
    <w:rsid w:val="00062B14"/>
    <w:rsid w:val="000636FA"/>
    <w:rsid w:val="000639B5"/>
    <w:rsid w:val="00063B3C"/>
    <w:rsid w:val="00065195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014"/>
    <w:rsid w:val="0007435B"/>
    <w:rsid w:val="000747A5"/>
    <w:rsid w:val="00074B3D"/>
    <w:rsid w:val="00074D34"/>
    <w:rsid w:val="00075951"/>
    <w:rsid w:val="00075A24"/>
    <w:rsid w:val="00075C37"/>
    <w:rsid w:val="000760D4"/>
    <w:rsid w:val="00076382"/>
    <w:rsid w:val="0007673E"/>
    <w:rsid w:val="00076904"/>
    <w:rsid w:val="00076B86"/>
    <w:rsid w:val="00076F50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4F87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0DB5"/>
    <w:rsid w:val="00091A95"/>
    <w:rsid w:val="00091DA8"/>
    <w:rsid w:val="0009210B"/>
    <w:rsid w:val="00092C5E"/>
    <w:rsid w:val="00092F9F"/>
    <w:rsid w:val="00093A10"/>
    <w:rsid w:val="00093B2C"/>
    <w:rsid w:val="000940CA"/>
    <w:rsid w:val="0009472C"/>
    <w:rsid w:val="000958B4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327"/>
    <w:rsid w:val="000A133D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808"/>
    <w:rsid w:val="000A5C2F"/>
    <w:rsid w:val="000A6CD5"/>
    <w:rsid w:val="000B0758"/>
    <w:rsid w:val="000B07D3"/>
    <w:rsid w:val="000B0FDB"/>
    <w:rsid w:val="000B1A4B"/>
    <w:rsid w:val="000B1C12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4A1"/>
    <w:rsid w:val="000B7F04"/>
    <w:rsid w:val="000C049B"/>
    <w:rsid w:val="000C110B"/>
    <w:rsid w:val="000C1E25"/>
    <w:rsid w:val="000C2246"/>
    <w:rsid w:val="000C24F7"/>
    <w:rsid w:val="000C2745"/>
    <w:rsid w:val="000C2905"/>
    <w:rsid w:val="000C2EDD"/>
    <w:rsid w:val="000C4493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3BF7"/>
    <w:rsid w:val="000D40F1"/>
    <w:rsid w:val="000D4921"/>
    <w:rsid w:val="000D50DD"/>
    <w:rsid w:val="000D52D3"/>
    <w:rsid w:val="000D5D96"/>
    <w:rsid w:val="000D742C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1FB2"/>
    <w:rsid w:val="000F233C"/>
    <w:rsid w:val="000F2D16"/>
    <w:rsid w:val="000F2EED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293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2C35"/>
    <w:rsid w:val="001239E7"/>
    <w:rsid w:val="00123C24"/>
    <w:rsid w:val="00123DA6"/>
    <w:rsid w:val="001242AB"/>
    <w:rsid w:val="001244BA"/>
    <w:rsid w:val="00124596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2C80"/>
    <w:rsid w:val="00132C94"/>
    <w:rsid w:val="00133839"/>
    <w:rsid w:val="00133992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D95"/>
    <w:rsid w:val="00142ED3"/>
    <w:rsid w:val="00144273"/>
    <w:rsid w:val="00144B0D"/>
    <w:rsid w:val="00145540"/>
    <w:rsid w:val="00145A4E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054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2EAE"/>
    <w:rsid w:val="0017423B"/>
    <w:rsid w:val="0017427F"/>
    <w:rsid w:val="00174952"/>
    <w:rsid w:val="00174BA7"/>
    <w:rsid w:val="00174DC3"/>
    <w:rsid w:val="00175AFA"/>
    <w:rsid w:val="00175F28"/>
    <w:rsid w:val="0017654B"/>
    <w:rsid w:val="00176D6F"/>
    <w:rsid w:val="001771F5"/>
    <w:rsid w:val="001774C7"/>
    <w:rsid w:val="001777EC"/>
    <w:rsid w:val="00177BAF"/>
    <w:rsid w:val="001809CC"/>
    <w:rsid w:val="00180FE3"/>
    <w:rsid w:val="001819A4"/>
    <w:rsid w:val="00181F88"/>
    <w:rsid w:val="001823CD"/>
    <w:rsid w:val="001826C2"/>
    <w:rsid w:val="00183637"/>
    <w:rsid w:val="001855BA"/>
    <w:rsid w:val="00185B38"/>
    <w:rsid w:val="0018631F"/>
    <w:rsid w:val="00186641"/>
    <w:rsid w:val="00186810"/>
    <w:rsid w:val="00187463"/>
    <w:rsid w:val="0018756D"/>
    <w:rsid w:val="00187868"/>
    <w:rsid w:val="00190EF5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97FD7"/>
    <w:rsid w:val="001A0691"/>
    <w:rsid w:val="001A0771"/>
    <w:rsid w:val="001A1109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92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0E2C"/>
    <w:rsid w:val="001C16C9"/>
    <w:rsid w:val="001C17FB"/>
    <w:rsid w:val="001C19E7"/>
    <w:rsid w:val="001C28A0"/>
    <w:rsid w:val="001C2C00"/>
    <w:rsid w:val="001C2FB6"/>
    <w:rsid w:val="001C3F0C"/>
    <w:rsid w:val="001C4298"/>
    <w:rsid w:val="001C4472"/>
    <w:rsid w:val="001C48CA"/>
    <w:rsid w:val="001C4E4D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413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007"/>
    <w:rsid w:val="001E0208"/>
    <w:rsid w:val="001E03B2"/>
    <w:rsid w:val="001E1278"/>
    <w:rsid w:val="001E12D6"/>
    <w:rsid w:val="001E1843"/>
    <w:rsid w:val="001E1C7A"/>
    <w:rsid w:val="001E2804"/>
    <w:rsid w:val="001E380D"/>
    <w:rsid w:val="001E44F1"/>
    <w:rsid w:val="001E4ED1"/>
    <w:rsid w:val="001E50C4"/>
    <w:rsid w:val="001E7172"/>
    <w:rsid w:val="001E7B21"/>
    <w:rsid w:val="001E7CB8"/>
    <w:rsid w:val="001E7D58"/>
    <w:rsid w:val="001F0D7D"/>
    <w:rsid w:val="001F131C"/>
    <w:rsid w:val="001F1A4F"/>
    <w:rsid w:val="001F222C"/>
    <w:rsid w:val="001F22E5"/>
    <w:rsid w:val="001F306D"/>
    <w:rsid w:val="001F4DB1"/>
    <w:rsid w:val="001F4DE6"/>
    <w:rsid w:val="001F5244"/>
    <w:rsid w:val="001F546C"/>
    <w:rsid w:val="001F5887"/>
    <w:rsid w:val="001F6240"/>
    <w:rsid w:val="001F704E"/>
    <w:rsid w:val="001F7585"/>
    <w:rsid w:val="001F7D4F"/>
    <w:rsid w:val="002000AE"/>
    <w:rsid w:val="0020085B"/>
    <w:rsid w:val="00200D0B"/>
    <w:rsid w:val="0020266C"/>
    <w:rsid w:val="002027A5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633"/>
    <w:rsid w:val="00214DCB"/>
    <w:rsid w:val="00215791"/>
    <w:rsid w:val="00215C4D"/>
    <w:rsid w:val="002169A4"/>
    <w:rsid w:val="0021734B"/>
    <w:rsid w:val="002173CE"/>
    <w:rsid w:val="00217DF5"/>
    <w:rsid w:val="0022035E"/>
    <w:rsid w:val="00220CA4"/>
    <w:rsid w:val="00221A6E"/>
    <w:rsid w:val="00222260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2566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AC9"/>
    <w:rsid w:val="00244F3A"/>
    <w:rsid w:val="00245229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0917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4D3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035B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320"/>
    <w:rsid w:val="00292FE9"/>
    <w:rsid w:val="00293158"/>
    <w:rsid w:val="0029338D"/>
    <w:rsid w:val="00294310"/>
    <w:rsid w:val="00294656"/>
    <w:rsid w:val="0029484C"/>
    <w:rsid w:val="002952E9"/>
    <w:rsid w:val="002962CE"/>
    <w:rsid w:val="0029642A"/>
    <w:rsid w:val="002964B8"/>
    <w:rsid w:val="00296687"/>
    <w:rsid w:val="00296C5E"/>
    <w:rsid w:val="00296D13"/>
    <w:rsid w:val="00297C2E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2CE"/>
    <w:rsid w:val="002B2A0D"/>
    <w:rsid w:val="002B2BDD"/>
    <w:rsid w:val="002B30DF"/>
    <w:rsid w:val="002B317E"/>
    <w:rsid w:val="002B3AEA"/>
    <w:rsid w:val="002B3C5B"/>
    <w:rsid w:val="002B40E8"/>
    <w:rsid w:val="002B46EE"/>
    <w:rsid w:val="002B567E"/>
    <w:rsid w:val="002B5851"/>
    <w:rsid w:val="002B65CF"/>
    <w:rsid w:val="002B691C"/>
    <w:rsid w:val="002B6A5F"/>
    <w:rsid w:val="002B6E53"/>
    <w:rsid w:val="002B776F"/>
    <w:rsid w:val="002B7A78"/>
    <w:rsid w:val="002B7D2D"/>
    <w:rsid w:val="002C1B67"/>
    <w:rsid w:val="002C1BDD"/>
    <w:rsid w:val="002C21A5"/>
    <w:rsid w:val="002C2406"/>
    <w:rsid w:val="002C26AF"/>
    <w:rsid w:val="002C2A40"/>
    <w:rsid w:val="002C31C1"/>
    <w:rsid w:val="002C31DF"/>
    <w:rsid w:val="002C59B5"/>
    <w:rsid w:val="002C5B06"/>
    <w:rsid w:val="002C5FEC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4DCE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ADF"/>
    <w:rsid w:val="002F3F2E"/>
    <w:rsid w:val="002F41B6"/>
    <w:rsid w:val="002F59B4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321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4A75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08C0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A87"/>
    <w:rsid w:val="00351E3B"/>
    <w:rsid w:val="00353E1C"/>
    <w:rsid w:val="0035511B"/>
    <w:rsid w:val="0035581E"/>
    <w:rsid w:val="00355969"/>
    <w:rsid w:val="00356061"/>
    <w:rsid w:val="00357922"/>
    <w:rsid w:val="0036001C"/>
    <w:rsid w:val="00361955"/>
    <w:rsid w:val="00361C07"/>
    <w:rsid w:val="003625BE"/>
    <w:rsid w:val="0036296A"/>
    <w:rsid w:val="00362A21"/>
    <w:rsid w:val="00363012"/>
    <w:rsid w:val="00363100"/>
    <w:rsid w:val="003631CE"/>
    <w:rsid w:val="00363BA9"/>
    <w:rsid w:val="00364D55"/>
    <w:rsid w:val="00365006"/>
    <w:rsid w:val="0036572E"/>
    <w:rsid w:val="00365BD2"/>
    <w:rsid w:val="00365D7D"/>
    <w:rsid w:val="0036688D"/>
    <w:rsid w:val="003669A6"/>
    <w:rsid w:val="00366CC8"/>
    <w:rsid w:val="0036700E"/>
    <w:rsid w:val="00367240"/>
    <w:rsid w:val="003679AE"/>
    <w:rsid w:val="003706E8"/>
    <w:rsid w:val="00370BE2"/>
    <w:rsid w:val="00371112"/>
    <w:rsid w:val="0037114B"/>
    <w:rsid w:val="003714F3"/>
    <w:rsid w:val="00371966"/>
    <w:rsid w:val="00371A98"/>
    <w:rsid w:val="00374CC0"/>
    <w:rsid w:val="00375536"/>
    <w:rsid w:val="00376645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D5"/>
    <w:rsid w:val="003855E4"/>
    <w:rsid w:val="003860B3"/>
    <w:rsid w:val="003860D8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8AB"/>
    <w:rsid w:val="003A1C0E"/>
    <w:rsid w:val="003A21CE"/>
    <w:rsid w:val="003A220A"/>
    <w:rsid w:val="003A26F5"/>
    <w:rsid w:val="003A2857"/>
    <w:rsid w:val="003A32D7"/>
    <w:rsid w:val="003A3FBE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B50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0C4A"/>
    <w:rsid w:val="003C1986"/>
    <w:rsid w:val="003C198F"/>
    <w:rsid w:val="003C1CD1"/>
    <w:rsid w:val="003C1F45"/>
    <w:rsid w:val="003C2250"/>
    <w:rsid w:val="003C328D"/>
    <w:rsid w:val="003C464E"/>
    <w:rsid w:val="003C4A0B"/>
    <w:rsid w:val="003C4BE7"/>
    <w:rsid w:val="003C550B"/>
    <w:rsid w:val="003C57EF"/>
    <w:rsid w:val="003C5A68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02EE"/>
    <w:rsid w:val="003D1064"/>
    <w:rsid w:val="003D18A5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BC8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F2ECD"/>
    <w:rsid w:val="003F48BC"/>
    <w:rsid w:val="003F5013"/>
    <w:rsid w:val="003F5449"/>
    <w:rsid w:val="003F5DC6"/>
    <w:rsid w:val="003F6A22"/>
    <w:rsid w:val="003F75FC"/>
    <w:rsid w:val="003F7DE9"/>
    <w:rsid w:val="00400735"/>
    <w:rsid w:val="00400BF9"/>
    <w:rsid w:val="00401570"/>
    <w:rsid w:val="00401BE6"/>
    <w:rsid w:val="004039A7"/>
    <w:rsid w:val="00403EC0"/>
    <w:rsid w:val="00404311"/>
    <w:rsid w:val="00404389"/>
    <w:rsid w:val="00406C76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3FD1"/>
    <w:rsid w:val="00424017"/>
    <w:rsid w:val="00424A54"/>
    <w:rsid w:val="00424C61"/>
    <w:rsid w:val="00424D5C"/>
    <w:rsid w:val="00424E44"/>
    <w:rsid w:val="00425BF2"/>
    <w:rsid w:val="004269CE"/>
    <w:rsid w:val="004269DA"/>
    <w:rsid w:val="00426A6C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BFD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5C38"/>
    <w:rsid w:val="00445E84"/>
    <w:rsid w:val="004467A5"/>
    <w:rsid w:val="00446A77"/>
    <w:rsid w:val="00446DFF"/>
    <w:rsid w:val="00447341"/>
    <w:rsid w:val="00447776"/>
    <w:rsid w:val="00447E67"/>
    <w:rsid w:val="00447EEB"/>
    <w:rsid w:val="00453030"/>
    <w:rsid w:val="00453B56"/>
    <w:rsid w:val="004546DE"/>
    <w:rsid w:val="00455042"/>
    <w:rsid w:val="00455981"/>
    <w:rsid w:val="00455E3D"/>
    <w:rsid w:val="004568A3"/>
    <w:rsid w:val="00457793"/>
    <w:rsid w:val="00460147"/>
    <w:rsid w:val="004610A3"/>
    <w:rsid w:val="0046120B"/>
    <w:rsid w:val="0046333C"/>
    <w:rsid w:val="004635B6"/>
    <w:rsid w:val="00463CFD"/>
    <w:rsid w:val="00463FC7"/>
    <w:rsid w:val="00464992"/>
    <w:rsid w:val="00464998"/>
    <w:rsid w:val="00465F3B"/>
    <w:rsid w:val="00466191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230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46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235F"/>
    <w:rsid w:val="00493233"/>
    <w:rsid w:val="00493A1A"/>
    <w:rsid w:val="00493B86"/>
    <w:rsid w:val="004949D8"/>
    <w:rsid w:val="00494DE6"/>
    <w:rsid w:val="00494F06"/>
    <w:rsid w:val="00495158"/>
    <w:rsid w:val="00495284"/>
    <w:rsid w:val="004955A4"/>
    <w:rsid w:val="00495674"/>
    <w:rsid w:val="00496108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6B60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5637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49F6"/>
    <w:rsid w:val="004C53A3"/>
    <w:rsid w:val="004C583A"/>
    <w:rsid w:val="004C5E01"/>
    <w:rsid w:val="004C62C7"/>
    <w:rsid w:val="004C6986"/>
    <w:rsid w:val="004C6B54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0EF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0B0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4F5F53"/>
    <w:rsid w:val="004F6D91"/>
    <w:rsid w:val="005000F3"/>
    <w:rsid w:val="00500B96"/>
    <w:rsid w:val="00500D60"/>
    <w:rsid w:val="0050276A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077C2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C73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270A7"/>
    <w:rsid w:val="005305D6"/>
    <w:rsid w:val="0053103D"/>
    <w:rsid w:val="00531CAD"/>
    <w:rsid w:val="0053237F"/>
    <w:rsid w:val="00532564"/>
    <w:rsid w:val="00532AEE"/>
    <w:rsid w:val="00532CD5"/>
    <w:rsid w:val="005335DC"/>
    <w:rsid w:val="00533ACD"/>
    <w:rsid w:val="00534F19"/>
    <w:rsid w:val="00535AF4"/>
    <w:rsid w:val="00535F14"/>
    <w:rsid w:val="0053713F"/>
    <w:rsid w:val="00540099"/>
    <w:rsid w:val="00540808"/>
    <w:rsid w:val="00540922"/>
    <w:rsid w:val="00541C23"/>
    <w:rsid w:val="00542D0E"/>
    <w:rsid w:val="005437E9"/>
    <w:rsid w:val="00543932"/>
    <w:rsid w:val="00544366"/>
    <w:rsid w:val="005445FF"/>
    <w:rsid w:val="00544685"/>
    <w:rsid w:val="00544CF8"/>
    <w:rsid w:val="00545623"/>
    <w:rsid w:val="00545C63"/>
    <w:rsid w:val="00546CAA"/>
    <w:rsid w:val="00546E05"/>
    <w:rsid w:val="0054735F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0EB2"/>
    <w:rsid w:val="0057111B"/>
    <w:rsid w:val="00571F3A"/>
    <w:rsid w:val="00572776"/>
    <w:rsid w:val="0057279D"/>
    <w:rsid w:val="00573610"/>
    <w:rsid w:val="00573827"/>
    <w:rsid w:val="00574090"/>
    <w:rsid w:val="00574204"/>
    <w:rsid w:val="005753C0"/>
    <w:rsid w:val="005762DD"/>
    <w:rsid w:val="005763B3"/>
    <w:rsid w:val="0057729F"/>
    <w:rsid w:val="0058092C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6EAB"/>
    <w:rsid w:val="0058700E"/>
    <w:rsid w:val="0058704B"/>
    <w:rsid w:val="00587404"/>
    <w:rsid w:val="0058752C"/>
    <w:rsid w:val="005875B6"/>
    <w:rsid w:val="00587D6A"/>
    <w:rsid w:val="00590450"/>
    <w:rsid w:val="00590C30"/>
    <w:rsid w:val="00590DA5"/>
    <w:rsid w:val="00591259"/>
    <w:rsid w:val="00591352"/>
    <w:rsid w:val="00591D8A"/>
    <w:rsid w:val="00591FBE"/>
    <w:rsid w:val="005928B5"/>
    <w:rsid w:val="005935AC"/>
    <w:rsid w:val="0059374D"/>
    <w:rsid w:val="00593CA3"/>
    <w:rsid w:val="0059410E"/>
    <w:rsid w:val="00595701"/>
    <w:rsid w:val="00595793"/>
    <w:rsid w:val="005958E9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3B0C"/>
    <w:rsid w:val="005B4682"/>
    <w:rsid w:val="005B5196"/>
    <w:rsid w:val="005B55A5"/>
    <w:rsid w:val="005B56E9"/>
    <w:rsid w:val="005B5898"/>
    <w:rsid w:val="005B59AA"/>
    <w:rsid w:val="005B5AA6"/>
    <w:rsid w:val="005B6140"/>
    <w:rsid w:val="005B6550"/>
    <w:rsid w:val="005B6F73"/>
    <w:rsid w:val="005B72CC"/>
    <w:rsid w:val="005B77F3"/>
    <w:rsid w:val="005B7E6C"/>
    <w:rsid w:val="005B7F12"/>
    <w:rsid w:val="005C0111"/>
    <w:rsid w:val="005C0297"/>
    <w:rsid w:val="005C0A1E"/>
    <w:rsid w:val="005C1358"/>
    <w:rsid w:val="005C1C7D"/>
    <w:rsid w:val="005C28FE"/>
    <w:rsid w:val="005C2A23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4BBD"/>
    <w:rsid w:val="005E6520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425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067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29"/>
    <w:rsid w:val="0061093D"/>
    <w:rsid w:val="00610A7A"/>
    <w:rsid w:val="00610ABC"/>
    <w:rsid w:val="00611CB4"/>
    <w:rsid w:val="00612692"/>
    <w:rsid w:val="0061388A"/>
    <w:rsid w:val="00613E77"/>
    <w:rsid w:val="00614A47"/>
    <w:rsid w:val="00614FEB"/>
    <w:rsid w:val="006150F5"/>
    <w:rsid w:val="00615297"/>
    <w:rsid w:val="00615E25"/>
    <w:rsid w:val="006166CC"/>
    <w:rsid w:val="0061748A"/>
    <w:rsid w:val="00620397"/>
    <w:rsid w:val="0062099F"/>
    <w:rsid w:val="00620DBF"/>
    <w:rsid w:val="00621227"/>
    <w:rsid w:val="00621582"/>
    <w:rsid w:val="00621627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622A"/>
    <w:rsid w:val="00627398"/>
    <w:rsid w:val="00631F5D"/>
    <w:rsid w:val="00632069"/>
    <w:rsid w:val="00632239"/>
    <w:rsid w:val="006338C1"/>
    <w:rsid w:val="00633AD9"/>
    <w:rsid w:val="00634325"/>
    <w:rsid w:val="00634B94"/>
    <w:rsid w:val="00634CDC"/>
    <w:rsid w:val="00635899"/>
    <w:rsid w:val="00636329"/>
    <w:rsid w:val="00636336"/>
    <w:rsid w:val="006366BB"/>
    <w:rsid w:val="00636E8F"/>
    <w:rsid w:val="00636F9B"/>
    <w:rsid w:val="006377EE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47B0D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230F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0E43"/>
    <w:rsid w:val="0067104C"/>
    <w:rsid w:val="00671C7C"/>
    <w:rsid w:val="00672844"/>
    <w:rsid w:val="006733AB"/>
    <w:rsid w:val="00673E88"/>
    <w:rsid w:val="00674578"/>
    <w:rsid w:val="006758A6"/>
    <w:rsid w:val="00675F15"/>
    <w:rsid w:val="00676A30"/>
    <w:rsid w:val="00677517"/>
    <w:rsid w:val="00677792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582"/>
    <w:rsid w:val="006869B0"/>
    <w:rsid w:val="006903E9"/>
    <w:rsid w:val="006908AB"/>
    <w:rsid w:val="0069208B"/>
    <w:rsid w:val="006929AB"/>
    <w:rsid w:val="0069321B"/>
    <w:rsid w:val="00693AAB"/>
    <w:rsid w:val="00694E1E"/>
    <w:rsid w:val="006956C9"/>
    <w:rsid w:val="0069593C"/>
    <w:rsid w:val="00695A21"/>
    <w:rsid w:val="00695A6D"/>
    <w:rsid w:val="00695A91"/>
    <w:rsid w:val="00695D41"/>
    <w:rsid w:val="00696A5B"/>
    <w:rsid w:val="00696B3B"/>
    <w:rsid w:val="00696F2A"/>
    <w:rsid w:val="006970D8"/>
    <w:rsid w:val="00697941"/>
    <w:rsid w:val="00697A4E"/>
    <w:rsid w:val="00697C27"/>
    <w:rsid w:val="006A03B6"/>
    <w:rsid w:val="006A0F05"/>
    <w:rsid w:val="006A112C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5E0"/>
    <w:rsid w:val="006B469D"/>
    <w:rsid w:val="006B50D8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6B3"/>
    <w:rsid w:val="006C389E"/>
    <w:rsid w:val="006C38C9"/>
    <w:rsid w:val="006C3DAC"/>
    <w:rsid w:val="006C4D1D"/>
    <w:rsid w:val="006C53B9"/>
    <w:rsid w:val="006C5415"/>
    <w:rsid w:val="006C55A0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5BEF"/>
    <w:rsid w:val="006D61DF"/>
    <w:rsid w:val="006D64B2"/>
    <w:rsid w:val="006D6607"/>
    <w:rsid w:val="006D703A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1589"/>
    <w:rsid w:val="006F1D8A"/>
    <w:rsid w:val="006F271D"/>
    <w:rsid w:val="006F3B9C"/>
    <w:rsid w:val="006F536D"/>
    <w:rsid w:val="006F62C8"/>
    <w:rsid w:val="006F64AC"/>
    <w:rsid w:val="006F677E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5F96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2EAD"/>
    <w:rsid w:val="007147CE"/>
    <w:rsid w:val="00714A48"/>
    <w:rsid w:val="00715B27"/>
    <w:rsid w:val="00715EA8"/>
    <w:rsid w:val="00715F47"/>
    <w:rsid w:val="00716521"/>
    <w:rsid w:val="007165C1"/>
    <w:rsid w:val="007165EE"/>
    <w:rsid w:val="00717881"/>
    <w:rsid w:val="0072026C"/>
    <w:rsid w:val="00720C42"/>
    <w:rsid w:val="00720FFD"/>
    <w:rsid w:val="007213E3"/>
    <w:rsid w:val="00721ED2"/>
    <w:rsid w:val="007221A2"/>
    <w:rsid w:val="00722AC4"/>
    <w:rsid w:val="007237A0"/>
    <w:rsid w:val="00724222"/>
    <w:rsid w:val="00724273"/>
    <w:rsid w:val="007244A0"/>
    <w:rsid w:val="00724718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37F55"/>
    <w:rsid w:val="007400B6"/>
    <w:rsid w:val="0074025B"/>
    <w:rsid w:val="0074080E"/>
    <w:rsid w:val="00740C61"/>
    <w:rsid w:val="007416BA"/>
    <w:rsid w:val="0074238B"/>
    <w:rsid w:val="0074255C"/>
    <w:rsid w:val="00742686"/>
    <w:rsid w:val="00742820"/>
    <w:rsid w:val="00742EA8"/>
    <w:rsid w:val="00744697"/>
    <w:rsid w:val="00744D46"/>
    <w:rsid w:val="00744DBE"/>
    <w:rsid w:val="007451C1"/>
    <w:rsid w:val="007459DE"/>
    <w:rsid w:val="00745D4E"/>
    <w:rsid w:val="00745F5A"/>
    <w:rsid w:val="0074614B"/>
    <w:rsid w:val="007462D2"/>
    <w:rsid w:val="00746F2C"/>
    <w:rsid w:val="00747646"/>
    <w:rsid w:val="007479FF"/>
    <w:rsid w:val="007509FF"/>
    <w:rsid w:val="0075126A"/>
    <w:rsid w:val="00751731"/>
    <w:rsid w:val="007517FD"/>
    <w:rsid w:val="007518AD"/>
    <w:rsid w:val="00752145"/>
    <w:rsid w:val="00752B85"/>
    <w:rsid w:val="00752CB3"/>
    <w:rsid w:val="00752F51"/>
    <w:rsid w:val="007538A3"/>
    <w:rsid w:val="00753A86"/>
    <w:rsid w:val="00753E2E"/>
    <w:rsid w:val="0075466B"/>
    <w:rsid w:val="00754E57"/>
    <w:rsid w:val="00754F7D"/>
    <w:rsid w:val="007558DA"/>
    <w:rsid w:val="00755996"/>
    <w:rsid w:val="00755DAC"/>
    <w:rsid w:val="00756979"/>
    <w:rsid w:val="0075791E"/>
    <w:rsid w:val="0076075A"/>
    <w:rsid w:val="007612F2"/>
    <w:rsid w:val="007617C0"/>
    <w:rsid w:val="00761DD3"/>
    <w:rsid w:val="00763C2E"/>
    <w:rsid w:val="00763E05"/>
    <w:rsid w:val="00764183"/>
    <w:rsid w:val="00764447"/>
    <w:rsid w:val="00764755"/>
    <w:rsid w:val="00764BAB"/>
    <w:rsid w:val="00765E18"/>
    <w:rsid w:val="0076614E"/>
    <w:rsid w:val="007674FB"/>
    <w:rsid w:val="00767587"/>
    <w:rsid w:val="00770B66"/>
    <w:rsid w:val="00770D99"/>
    <w:rsid w:val="007711FE"/>
    <w:rsid w:val="00771254"/>
    <w:rsid w:val="0077155E"/>
    <w:rsid w:val="007719BD"/>
    <w:rsid w:val="007720E4"/>
    <w:rsid w:val="00773500"/>
    <w:rsid w:val="0077353C"/>
    <w:rsid w:val="0077411A"/>
    <w:rsid w:val="0077478E"/>
    <w:rsid w:val="00774E4E"/>
    <w:rsid w:val="007751B8"/>
    <w:rsid w:val="007751DC"/>
    <w:rsid w:val="00775FAC"/>
    <w:rsid w:val="0077612A"/>
    <w:rsid w:val="007762F1"/>
    <w:rsid w:val="00776EF3"/>
    <w:rsid w:val="007774F3"/>
    <w:rsid w:val="00777EC5"/>
    <w:rsid w:val="00780F60"/>
    <w:rsid w:val="0078120A"/>
    <w:rsid w:val="007812DA"/>
    <w:rsid w:val="007814BB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184"/>
    <w:rsid w:val="00787827"/>
    <w:rsid w:val="00790381"/>
    <w:rsid w:val="007908D5"/>
    <w:rsid w:val="00790D58"/>
    <w:rsid w:val="007911FD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0D65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6FAA"/>
    <w:rsid w:val="007B76C6"/>
    <w:rsid w:val="007B7A17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8B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5829"/>
    <w:rsid w:val="007E69DE"/>
    <w:rsid w:val="007E6F90"/>
    <w:rsid w:val="007E7004"/>
    <w:rsid w:val="007E7A8C"/>
    <w:rsid w:val="007F0A94"/>
    <w:rsid w:val="007F3408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2ED3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446"/>
    <w:rsid w:val="008168C1"/>
    <w:rsid w:val="00816FED"/>
    <w:rsid w:val="00817E9E"/>
    <w:rsid w:val="0082161E"/>
    <w:rsid w:val="00823250"/>
    <w:rsid w:val="0082340E"/>
    <w:rsid w:val="008238EB"/>
    <w:rsid w:val="008239DB"/>
    <w:rsid w:val="00823A08"/>
    <w:rsid w:val="00824BED"/>
    <w:rsid w:val="00825419"/>
    <w:rsid w:val="00825BC6"/>
    <w:rsid w:val="00825E13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3D4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0EA9"/>
    <w:rsid w:val="00851560"/>
    <w:rsid w:val="00851882"/>
    <w:rsid w:val="00852340"/>
    <w:rsid w:val="0085241B"/>
    <w:rsid w:val="00852807"/>
    <w:rsid w:val="00852B85"/>
    <w:rsid w:val="00852E07"/>
    <w:rsid w:val="008556A0"/>
    <w:rsid w:val="00856410"/>
    <w:rsid w:val="00856A8F"/>
    <w:rsid w:val="00857190"/>
    <w:rsid w:val="00860850"/>
    <w:rsid w:val="00860933"/>
    <w:rsid w:val="00860BEC"/>
    <w:rsid w:val="00860F5D"/>
    <w:rsid w:val="00861A21"/>
    <w:rsid w:val="00862326"/>
    <w:rsid w:val="008639D4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03BC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87858"/>
    <w:rsid w:val="008901AF"/>
    <w:rsid w:val="0089106C"/>
    <w:rsid w:val="00891483"/>
    <w:rsid w:val="00891D18"/>
    <w:rsid w:val="00892150"/>
    <w:rsid w:val="0089358E"/>
    <w:rsid w:val="0089375C"/>
    <w:rsid w:val="008937CE"/>
    <w:rsid w:val="00893E82"/>
    <w:rsid w:val="008941DD"/>
    <w:rsid w:val="00894C21"/>
    <w:rsid w:val="00894DD4"/>
    <w:rsid w:val="00895951"/>
    <w:rsid w:val="00895B10"/>
    <w:rsid w:val="00896415"/>
    <w:rsid w:val="00896846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272"/>
    <w:rsid w:val="008A535F"/>
    <w:rsid w:val="008A5ED3"/>
    <w:rsid w:val="008A629B"/>
    <w:rsid w:val="008A75A1"/>
    <w:rsid w:val="008A7B9D"/>
    <w:rsid w:val="008A7F50"/>
    <w:rsid w:val="008B013C"/>
    <w:rsid w:val="008B03E3"/>
    <w:rsid w:val="008B117E"/>
    <w:rsid w:val="008B14CE"/>
    <w:rsid w:val="008B1B5D"/>
    <w:rsid w:val="008B2A90"/>
    <w:rsid w:val="008B2B5B"/>
    <w:rsid w:val="008B343B"/>
    <w:rsid w:val="008B34A8"/>
    <w:rsid w:val="008B3550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350A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3A14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4A4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1E8"/>
    <w:rsid w:val="008F2841"/>
    <w:rsid w:val="008F2B76"/>
    <w:rsid w:val="008F374D"/>
    <w:rsid w:val="008F3A5D"/>
    <w:rsid w:val="008F3B60"/>
    <w:rsid w:val="008F43DC"/>
    <w:rsid w:val="008F4B61"/>
    <w:rsid w:val="008F4E1B"/>
    <w:rsid w:val="008F7357"/>
    <w:rsid w:val="008F78E8"/>
    <w:rsid w:val="008F7E35"/>
    <w:rsid w:val="009005B0"/>
    <w:rsid w:val="00901BA8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38"/>
    <w:rsid w:val="00907EE7"/>
    <w:rsid w:val="009102AF"/>
    <w:rsid w:val="009104C1"/>
    <w:rsid w:val="009109E8"/>
    <w:rsid w:val="00910E17"/>
    <w:rsid w:val="00911AE4"/>
    <w:rsid w:val="00911CCE"/>
    <w:rsid w:val="00911D04"/>
    <w:rsid w:val="00912234"/>
    <w:rsid w:val="00913192"/>
    <w:rsid w:val="00913757"/>
    <w:rsid w:val="0091386D"/>
    <w:rsid w:val="009140DB"/>
    <w:rsid w:val="00914DB8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3CE9"/>
    <w:rsid w:val="00934CAD"/>
    <w:rsid w:val="0093561C"/>
    <w:rsid w:val="00935FEF"/>
    <w:rsid w:val="00936807"/>
    <w:rsid w:val="00936CF8"/>
    <w:rsid w:val="0093733B"/>
    <w:rsid w:val="009377C9"/>
    <w:rsid w:val="00937C26"/>
    <w:rsid w:val="00937D7E"/>
    <w:rsid w:val="00937D88"/>
    <w:rsid w:val="00937FEC"/>
    <w:rsid w:val="00940436"/>
    <w:rsid w:val="009407EF"/>
    <w:rsid w:val="009419B3"/>
    <w:rsid w:val="00941D42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2CD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6A1F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453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489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3B37"/>
    <w:rsid w:val="00985163"/>
    <w:rsid w:val="009854F5"/>
    <w:rsid w:val="0098582F"/>
    <w:rsid w:val="00985914"/>
    <w:rsid w:val="00985FEF"/>
    <w:rsid w:val="00986900"/>
    <w:rsid w:val="00986A1F"/>
    <w:rsid w:val="00986FAF"/>
    <w:rsid w:val="00987560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4BC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6F38"/>
    <w:rsid w:val="009B717E"/>
    <w:rsid w:val="009B790A"/>
    <w:rsid w:val="009B796B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424D"/>
    <w:rsid w:val="009C52EB"/>
    <w:rsid w:val="009C7118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3FA3"/>
    <w:rsid w:val="009D4D43"/>
    <w:rsid w:val="009D5562"/>
    <w:rsid w:val="009D5733"/>
    <w:rsid w:val="009D5ED2"/>
    <w:rsid w:val="009D6161"/>
    <w:rsid w:val="009D62C7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9B7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3C68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192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E5E"/>
    <w:rsid w:val="00A17FB4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11A"/>
    <w:rsid w:val="00A36320"/>
    <w:rsid w:val="00A3664D"/>
    <w:rsid w:val="00A36C79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5DCF"/>
    <w:rsid w:val="00A47A3B"/>
    <w:rsid w:val="00A500E8"/>
    <w:rsid w:val="00A5124C"/>
    <w:rsid w:val="00A512F9"/>
    <w:rsid w:val="00A518C5"/>
    <w:rsid w:val="00A51F78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6791D"/>
    <w:rsid w:val="00A71374"/>
    <w:rsid w:val="00A7179D"/>
    <w:rsid w:val="00A720D3"/>
    <w:rsid w:val="00A7211D"/>
    <w:rsid w:val="00A726F1"/>
    <w:rsid w:val="00A73571"/>
    <w:rsid w:val="00A74B37"/>
    <w:rsid w:val="00A7524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0077"/>
    <w:rsid w:val="00AA1706"/>
    <w:rsid w:val="00AA2A0B"/>
    <w:rsid w:val="00AA2CD0"/>
    <w:rsid w:val="00AA2DCE"/>
    <w:rsid w:val="00AA3AEB"/>
    <w:rsid w:val="00AA51B1"/>
    <w:rsid w:val="00AA546D"/>
    <w:rsid w:val="00AA5684"/>
    <w:rsid w:val="00AA58FB"/>
    <w:rsid w:val="00AA5FF2"/>
    <w:rsid w:val="00AA76A4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1C8"/>
    <w:rsid w:val="00AC12F3"/>
    <w:rsid w:val="00AC1504"/>
    <w:rsid w:val="00AC15C1"/>
    <w:rsid w:val="00AC1685"/>
    <w:rsid w:val="00AC16D9"/>
    <w:rsid w:val="00AC1DEA"/>
    <w:rsid w:val="00AC1E53"/>
    <w:rsid w:val="00AC2548"/>
    <w:rsid w:val="00AC27DB"/>
    <w:rsid w:val="00AC3D00"/>
    <w:rsid w:val="00AC3FE3"/>
    <w:rsid w:val="00AC4F2F"/>
    <w:rsid w:val="00AC517D"/>
    <w:rsid w:val="00AC556A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6C9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0EC7"/>
    <w:rsid w:val="00B019F4"/>
    <w:rsid w:val="00B01D6B"/>
    <w:rsid w:val="00B01E61"/>
    <w:rsid w:val="00B0235F"/>
    <w:rsid w:val="00B0297B"/>
    <w:rsid w:val="00B02E64"/>
    <w:rsid w:val="00B03289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2F14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96"/>
    <w:rsid w:val="00B307CF"/>
    <w:rsid w:val="00B30837"/>
    <w:rsid w:val="00B30B93"/>
    <w:rsid w:val="00B31DF9"/>
    <w:rsid w:val="00B31DFC"/>
    <w:rsid w:val="00B31EC4"/>
    <w:rsid w:val="00B3285D"/>
    <w:rsid w:val="00B32EEE"/>
    <w:rsid w:val="00B33B83"/>
    <w:rsid w:val="00B34352"/>
    <w:rsid w:val="00B347B1"/>
    <w:rsid w:val="00B3527D"/>
    <w:rsid w:val="00B35ECD"/>
    <w:rsid w:val="00B363AA"/>
    <w:rsid w:val="00B3662B"/>
    <w:rsid w:val="00B37857"/>
    <w:rsid w:val="00B37D28"/>
    <w:rsid w:val="00B4008A"/>
    <w:rsid w:val="00B4081D"/>
    <w:rsid w:val="00B40B3E"/>
    <w:rsid w:val="00B415E8"/>
    <w:rsid w:val="00B41655"/>
    <w:rsid w:val="00B418ED"/>
    <w:rsid w:val="00B41A02"/>
    <w:rsid w:val="00B41C33"/>
    <w:rsid w:val="00B427DA"/>
    <w:rsid w:val="00B43DA4"/>
    <w:rsid w:val="00B44395"/>
    <w:rsid w:val="00B447D2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86F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566"/>
    <w:rsid w:val="00B53FA6"/>
    <w:rsid w:val="00B54786"/>
    <w:rsid w:val="00B54DDA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E61"/>
    <w:rsid w:val="00B76F49"/>
    <w:rsid w:val="00B77006"/>
    <w:rsid w:val="00B7704A"/>
    <w:rsid w:val="00B8022D"/>
    <w:rsid w:val="00B80492"/>
    <w:rsid w:val="00B8120A"/>
    <w:rsid w:val="00B82712"/>
    <w:rsid w:val="00B8453F"/>
    <w:rsid w:val="00B8471A"/>
    <w:rsid w:val="00B84765"/>
    <w:rsid w:val="00B84DEF"/>
    <w:rsid w:val="00B86D85"/>
    <w:rsid w:val="00B86DEE"/>
    <w:rsid w:val="00B873DD"/>
    <w:rsid w:val="00B87D1F"/>
    <w:rsid w:val="00B90906"/>
    <w:rsid w:val="00B90E7C"/>
    <w:rsid w:val="00B914A7"/>
    <w:rsid w:val="00B917A0"/>
    <w:rsid w:val="00B92E97"/>
    <w:rsid w:val="00B93F64"/>
    <w:rsid w:val="00B947DA"/>
    <w:rsid w:val="00B95237"/>
    <w:rsid w:val="00B957F1"/>
    <w:rsid w:val="00B95FF0"/>
    <w:rsid w:val="00B96ECA"/>
    <w:rsid w:val="00B97057"/>
    <w:rsid w:val="00B97BD3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75"/>
    <w:rsid w:val="00BA51E7"/>
    <w:rsid w:val="00BA590C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0C34"/>
    <w:rsid w:val="00BB2080"/>
    <w:rsid w:val="00BB257E"/>
    <w:rsid w:val="00BB2E95"/>
    <w:rsid w:val="00BB2FAD"/>
    <w:rsid w:val="00BB3D2F"/>
    <w:rsid w:val="00BB3F56"/>
    <w:rsid w:val="00BB3F5E"/>
    <w:rsid w:val="00BB4305"/>
    <w:rsid w:val="00BB468B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64C8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5EDD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5F5"/>
    <w:rsid w:val="00BE582D"/>
    <w:rsid w:val="00BE59F6"/>
    <w:rsid w:val="00BE7733"/>
    <w:rsid w:val="00BF10C7"/>
    <w:rsid w:val="00BF13FA"/>
    <w:rsid w:val="00BF32C3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D6F"/>
    <w:rsid w:val="00C04F39"/>
    <w:rsid w:val="00C079FD"/>
    <w:rsid w:val="00C1015D"/>
    <w:rsid w:val="00C11237"/>
    <w:rsid w:val="00C11281"/>
    <w:rsid w:val="00C12B56"/>
    <w:rsid w:val="00C12D62"/>
    <w:rsid w:val="00C13405"/>
    <w:rsid w:val="00C148C8"/>
    <w:rsid w:val="00C14E37"/>
    <w:rsid w:val="00C14F85"/>
    <w:rsid w:val="00C152C1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5CA"/>
    <w:rsid w:val="00C57FF2"/>
    <w:rsid w:val="00C604E3"/>
    <w:rsid w:val="00C60811"/>
    <w:rsid w:val="00C609D7"/>
    <w:rsid w:val="00C60A3B"/>
    <w:rsid w:val="00C60BA3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64B5"/>
    <w:rsid w:val="00C677BB"/>
    <w:rsid w:val="00C67870"/>
    <w:rsid w:val="00C70349"/>
    <w:rsid w:val="00C70C0C"/>
    <w:rsid w:val="00C7129E"/>
    <w:rsid w:val="00C71407"/>
    <w:rsid w:val="00C71CD0"/>
    <w:rsid w:val="00C71E8F"/>
    <w:rsid w:val="00C72B70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76F"/>
    <w:rsid w:val="00C84BC1"/>
    <w:rsid w:val="00C84D4F"/>
    <w:rsid w:val="00C855B8"/>
    <w:rsid w:val="00C85BD1"/>
    <w:rsid w:val="00C86E0B"/>
    <w:rsid w:val="00C86E73"/>
    <w:rsid w:val="00C873CD"/>
    <w:rsid w:val="00C87768"/>
    <w:rsid w:val="00C87BE5"/>
    <w:rsid w:val="00C90198"/>
    <w:rsid w:val="00C9057B"/>
    <w:rsid w:val="00C9082F"/>
    <w:rsid w:val="00C917A7"/>
    <w:rsid w:val="00C920AB"/>
    <w:rsid w:val="00C929AD"/>
    <w:rsid w:val="00C95046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4F55"/>
    <w:rsid w:val="00CA5275"/>
    <w:rsid w:val="00CA577E"/>
    <w:rsid w:val="00CA59FE"/>
    <w:rsid w:val="00CA6403"/>
    <w:rsid w:val="00CA6608"/>
    <w:rsid w:val="00CA74A1"/>
    <w:rsid w:val="00CB053F"/>
    <w:rsid w:val="00CB08BA"/>
    <w:rsid w:val="00CB0963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C40"/>
    <w:rsid w:val="00CB7D5D"/>
    <w:rsid w:val="00CC10B4"/>
    <w:rsid w:val="00CC2548"/>
    <w:rsid w:val="00CC25B8"/>
    <w:rsid w:val="00CC2D86"/>
    <w:rsid w:val="00CC2E53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99F"/>
    <w:rsid w:val="00CD0CED"/>
    <w:rsid w:val="00CD0D2C"/>
    <w:rsid w:val="00CD0D84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D79C9"/>
    <w:rsid w:val="00CE0045"/>
    <w:rsid w:val="00CE0450"/>
    <w:rsid w:val="00CE0E16"/>
    <w:rsid w:val="00CE1247"/>
    <w:rsid w:val="00CE15F5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5E94"/>
    <w:rsid w:val="00CE6CA1"/>
    <w:rsid w:val="00CE7013"/>
    <w:rsid w:val="00CE7471"/>
    <w:rsid w:val="00CE763C"/>
    <w:rsid w:val="00CE764B"/>
    <w:rsid w:val="00CE7E03"/>
    <w:rsid w:val="00CE7E06"/>
    <w:rsid w:val="00CF05CE"/>
    <w:rsid w:val="00CF0A70"/>
    <w:rsid w:val="00CF10F0"/>
    <w:rsid w:val="00CF1B7E"/>
    <w:rsid w:val="00CF2C25"/>
    <w:rsid w:val="00CF3484"/>
    <w:rsid w:val="00CF37CF"/>
    <w:rsid w:val="00CF40A3"/>
    <w:rsid w:val="00CF41DA"/>
    <w:rsid w:val="00CF48A5"/>
    <w:rsid w:val="00CF5BFF"/>
    <w:rsid w:val="00CF5CBD"/>
    <w:rsid w:val="00CF5EF5"/>
    <w:rsid w:val="00CF62FC"/>
    <w:rsid w:val="00CF64A8"/>
    <w:rsid w:val="00CF64D6"/>
    <w:rsid w:val="00CF6BD4"/>
    <w:rsid w:val="00CF70F9"/>
    <w:rsid w:val="00CF7E43"/>
    <w:rsid w:val="00D00509"/>
    <w:rsid w:val="00D00FFA"/>
    <w:rsid w:val="00D01073"/>
    <w:rsid w:val="00D011B2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4528"/>
    <w:rsid w:val="00D24A3A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3F"/>
    <w:rsid w:val="00D3529D"/>
    <w:rsid w:val="00D35ABD"/>
    <w:rsid w:val="00D35E0E"/>
    <w:rsid w:val="00D36FD8"/>
    <w:rsid w:val="00D37251"/>
    <w:rsid w:val="00D3739C"/>
    <w:rsid w:val="00D37B7D"/>
    <w:rsid w:val="00D403EE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77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3C5"/>
    <w:rsid w:val="00D557E3"/>
    <w:rsid w:val="00D55E11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3C5D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772F9"/>
    <w:rsid w:val="00D800BD"/>
    <w:rsid w:val="00D80505"/>
    <w:rsid w:val="00D80A85"/>
    <w:rsid w:val="00D8109B"/>
    <w:rsid w:val="00D81882"/>
    <w:rsid w:val="00D8270D"/>
    <w:rsid w:val="00D8300B"/>
    <w:rsid w:val="00D83CCF"/>
    <w:rsid w:val="00D84589"/>
    <w:rsid w:val="00D8492A"/>
    <w:rsid w:val="00D8505F"/>
    <w:rsid w:val="00D85221"/>
    <w:rsid w:val="00D85427"/>
    <w:rsid w:val="00D864D1"/>
    <w:rsid w:val="00D86793"/>
    <w:rsid w:val="00D87AA5"/>
    <w:rsid w:val="00D90291"/>
    <w:rsid w:val="00D90CE7"/>
    <w:rsid w:val="00D919CC"/>
    <w:rsid w:val="00D91C00"/>
    <w:rsid w:val="00D922C8"/>
    <w:rsid w:val="00D92EBF"/>
    <w:rsid w:val="00D9388C"/>
    <w:rsid w:val="00D9398E"/>
    <w:rsid w:val="00D94286"/>
    <w:rsid w:val="00D943F6"/>
    <w:rsid w:val="00D9521F"/>
    <w:rsid w:val="00D959EE"/>
    <w:rsid w:val="00D9615A"/>
    <w:rsid w:val="00D970AA"/>
    <w:rsid w:val="00D974CD"/>
    <w:rsid w:val="00D97573"/>
    <w:rsid w:val="00D979E8"/>
    <w:rsid w:val="00DA08D9"/>
    <w:rsid w:val="00DA1110"/>
    <w:rsid w:val="00DA1141"/>
    <w:rsid w:val="00DA1423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3B33"/>
    <w:rsid w:val="00DA417E"/>
    <w:rsid w:val="00DA4186"/>
    <w:rsid w:val="00DA4C9A"/>
    <w:rsid w:val="00DA5578"/>
    <w:rsid w:val="00DA5A85"/>
    <w:rsid w:val="00DA6489"/>
    <w:rsid w:val="00DA6754"/>
    <w:rsid w:val="00DB172D"/>
    <w:rsid w:val="00DB20D0"/>
    <w:rsid w:val="00DB2FDF"/>
    <w:rsid w:val="00DB36F7"/>
    <w:rsid w:val="00DB43C6"/>
    <w:rsid w:val="00DB462A"/>
    <w:rsid w:val="00DB4A6B"/>
    <w:rsid w:val="00DB4A91"/>
    <w:rsid w:val="00DB4AC8"/>
    <w:rsid w:val="00DB55B4"/>
    <w:rsid w:val="00DB569B"/>
    <w:rsid w:val="00DB58BA"/>
    <w:rsid w:val="00DB764F"/>
    <w:rsid w:val="00DB7969"/>
    <w:rsid w:val="00DB796F"/>
    <w:rsid w:val="00DB7C14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1E3E"/>
    <w:rsid w:val="00DD25D2"/>
    <w:rsid w:val="00DD2A57"/>
    <w:rsid w:val="00DD3A46"/>
    <w:rsid w:val="00DD40B4"/>
    <w:rsid w:val="00DD432A"/>
    <w:rsid w:val="00DD4631"/>
    <w:rsid w:val="00DD4E46"/>
    <w:rsid w:val="00DD51F2"/>
    <w:rsid w:val="00DD61DD"/>
    <w:rsid w:val="00DD638D"/>
    <w:rsid w:val="00DD68E4"/>
    <w:rsid w:val="00DD6C62"/>
    <w:rsid w:val="00DD707F"/>
    <w:rsid w:val="00DD7953"/>
    <w:rsid w:val="00DD7A22"/>
    <w:rsid w:val="00DD7E2B"/>
    <w:rsid w:val="00DE01EE"/>
    <w:rsid w:val="00DE060D"/>
    <w:rsid w:val="00DE0BC4"/>
    <w:rsid w:val="00DE1C39"/>
    <w:rsid w:val="00DE1D51"/>
    <w:rsid w:val="00DE23AA"/>
    <w:rsid w:val="00DE2498"/>
    <w:rsid w:val="00DE2F0D"/>
    <w:rsid w:val="00DE3552"/>
    <w:rsid w:val="00DE3C05"/>
    <w:rsid w:val="00DE43BD"/>
    <w:rsid w:val="00DE5DD0"/>
    <w:rsid w:val="00DE75D8"/>
    <w:rsid w:val="00DE7D46"/>
    <w:rsid w:val="00DF06A7"/>
    <w:rsid w:val="00DF10C3"/>
    <w:rsid w:val="00DF1D34"/>
    <w:rsid w:val="00DF2162"/>
    <w:rsid w:val="00DF25CF"/>
    <w:rsid w:val="00DF36D6"/>
    <w:rsid w:val="00DF3949"/>
    <w:rsid w:val="00DF3A4B"/>
    <w:rsid w:val="00DF45AB"/>
    <w:rsid w:val="00DF4840"/>
    <w:rsid w:val="00DF4C88"/>
    <w:rsid w:val="00DF4FA3"/>
    <w:rsid w:val="00DF51E0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29D"/>
    <w:rsid w:val="00E053A0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17FF2"/>
    <w:rsid w:val="00E204E0"/>
    <w:rsid w:val="00E20C0A"/>
    <w:rsid w:val="00E2154E"/>
    <w:rsid w:val="00E21B29"/>
    <w:rsid w:val="00E21B72"/>
    <w:rsid w:val="00E21EB4"/>
    <w:rsid w:val="00E21EBB"/>
    <w:rsid w:val="00E220BB"/>
    <w:rsid w:val="00E224A5"/>
    <w:rsid w:val="00E22760"/>
    <w:rsid w:val="00E22834"/>
    <w:rsid w:val="00E24321"/>
    <w:rsid w:val="00E2454D"/>
    <w:rsid w:val="00E245EA"/>
    <w:rsid w:val="00E25B3A"/>
    <w:rsid w:val="00E25C85"/>
    <w:rsid w:val="00E25D18"/>
    <w:rsid w:val="00E274B8"/>
    <w:rsid w:val="00E30380"/>
    <w:rsid w:val="00E3086B"/>
    <w:rsid w:val="00E30B2F"/>
    <w:rsid w:val="00E30BB6"/>
    <w:rsid w:val="00E30F29"/>
    <w:rsid w:val="00E31368"/>
    <w:rsid w:val="00E3235B"/>
    <w:rsid w:val="00E34914"/>
    <w:rsid w:val="00E35681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074"/>
    <w:rsid w:val="00E46358"/>
    <w:rsid w:val="00E46870"/>
    <w:rsid w:val="00E472C0"/>
    <w:rsid w:val="00E5026C"/>
    <w:rsid w:val="00E507E0"/>
    <w:rsid w:val="00E515EB"/>
    <w:rsid w:val="00E517D6"/>
    <w:rsid w:val="00E51973"/>
    <w:rsid w:val="00E524D2"/>
    <w:rsid w:val="00E52941"/>
    <w:rsid w:val="00E53B57"/>
    <w:rsid w:val="00E53BD9"/>
    <w:rsid w:val="00E54280"/>
    <w:rsid w:val="00E543F0"/>
    <w:rsid w:val="00E54411"/>
    <w:rsid w:val="00E550D6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924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8F0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14C2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1686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909"/>
    <w:rsid w:val="00EA4B69"/>
    <w:rsid w:val="00EA5036"/>
    <w:rsid w:val="00EA5245"/>
    <w:rsid w:val="00EA63E1"/>
    <w:rsid w:val="00EA6800"/>
    <w:rsid w:val="00EA68BB"/>
    <w:rsid w:val="00EA6AA1"/>
    <w:rsid w:val="00EA73A6"/>
    <w:rsid w:val="00EB0021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252"/>
    <w:rsid w:val="00EB43D7"/>
    <w:rsid w:val="00EB482D"/>
    <w:rsid w:val="00EB5F4F"/>
    <w:rsid w:val="00EB6378"/>
    <w:rsid w:val="00EB6C66"/>
    <w:rsid w:val="00EB78E1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4B3C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4138"/>
    <w:rsid w:val="00ED55C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3382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2FD5"/>
    <w:rsid w:val="00EF33BC"/>
    <w:rsid w:val="00EF3431"/>
    <w:rsid w:val="00EF3766"/>
    <w:rsid w:val="00EF3955"/>
    <w:rsid w:val="00EF4396"/>
    <w:rsid w:val="00EF4FF4"/>
    <w:rsid w:val="00EF5782"/>
    <w:rsid w:val="00EF6174"/>
    <w:rsid w:val="00EF6309"/>
    <w:rsid w:val="00EF63FA"/>
    <w:rsid w:val="00F003F3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07D99"/>
    <w:rsid w:val="00F11886"/>
    <w:rsid w:val="00F12877"/>
    <w:rsid w:val="00F13F48"/>
    <w:rsid w:val="00F14B32"/>
    <w:rsid w:val="00F14C87"/>
    <w:rsid w:val="00F151ED"/>
    <w:rsid w:val="00F15203"/>
    <w:rsid w:val="00F16010"/>
    <w:rsid w:val="00F1759D"/>
    <w:rsid w:val="00F17618"/>
    <w:rsid w:val="00F209D9"/>
    <w:rsid w:val="00F20E75"/>
    <w:rsid w:val="00F20E88"/>
    <w:rsid w:val="00F21952"/>
    <w:rsid w:val="00F21B63"/>
    <w:rsid w:val="00F220AE"/>
    <w:rsid w:val="00F22205"/>
    <w:rsid w:val="00F22255"/>
    <w:rsid w:val="00F225D8"/>
    <w:rsid w:val="00F22732"/>
    <w:rsid w:val="00F227CD"/>
    <w:rsid w:val="00F228E4"/>
    <w:rsid w:val="00F23FB6"/>
    <w:rsid w:val="00F24D0C"/>
    <w:rsid w:val="00F25A0B"/>
    <w:rsid w:val="00F25B22"/>
    <w:rsid w:val="00F26EF1"/>
    <w:rsid w:val="00F26F3D"/>
    <w:rsid w:val="00F275FD"/>
    <w:rsid w:val="00F27612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049"/>
    <w:rsid w:val="00F352C6"/>
    <w:rsid w:val="00F354B4"/>
    <w:rsid w:val="00F365CB"/>
    <w:rsid w:val="00F36B8D"/>
    <w:rsid w:val="00F36E9B"/>
    <w:rsid w:val="00F378BE"/>
    <w:rsid w:val="00F379F9"/>
    <w:rsid w:val="00F37F84"/>
    <w:rsid w:val="00F409A8"/>
    <w:rsid w:val="00F41051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6C5B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A2E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859"/>
    <w:rsid w:val="00F83984"/>
    <w:rsid w:val="00F83B30"/>
    <w:rsid w:val="00F83ED5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170C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187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6E5B"/>
    <w:rsid w:val="00FC75F3"/>
    <w:rsid w:val="00FC76A6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136"/>
    <w:rsid w:val="00FD63DC"/>
    <w:rsid w:val="00FD6DFE"/>
    <w:rsid w:val="00FD73D8"/>
    <w:rsid w:val="00FD7588"/>
    <w:rsid w:val="00FE021A"/>
    <w:rsid w:val="00FE0655"/>
    <w:rsid w:val="00FE0786"/>
    <w:rsid w:val="00FE1396"/>
    <w:rsid w:val="00FE1D46"/>
    <w:rsid w:val="00FE1DDD"/>
    <w:rsid w:val="00FE29A2"/>
    <w:rsid w:val="00FE2C15"/>
    <w:rsid w:val="00FE3754"/>
    <w:rsid w:val="00FE5201"/>
    <w:rsid w:val="00FE66D9"/>
    <w:rsid w:val="00FE6BE8"/>
    <w:rsid w:val="00FE6CD9"/>
    <w:rsid w:val="00FE7527"/>
    <w:rsid w:val="00FE7CF5"/>
    <w:rsid w:val="00FF0052"/>
    <w:rsid w:val="00FF0BED"/>
    <w:rsid w:val="00FF163E"/>
    <w:rsid w:val="00FF183E"/>
    <w:rsid w:val="00FF1EDD"/>
    <w:rsid w:val="00FF2AE2"/>
    <w:rsid w:val="00FF301C"/>
    <w:rsid w:val="00FF425A"/>
    <w:rsid w:val="00FF4658"/>
    <w:rsid w:val="00FF4A95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  <w:style w:type="character" w:styleId="Strong">
    <w:name w:val="Strong"/>
    <w:basedOn w:val="DefaultParagraphFont"/>
    <w:uiPriority w:val="22"/>
    <w:qFormat/>
    <w:rsid w:val="0059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F1363-B27F-7040-A4AA-14ADEA2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8</cp:revision>
  <dcterms:created xsi:type="dcterms:W3CDTF">2023-06-22T17:35:00Z</dcterms:created>
  <dcterms:modified xsi:type="dcterms:W3CDTF">2023-06-22T17:46:00Z</dcterms:modified>
</cp:coreProperties>
</file>